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9F602" w14:textId="77777777" w:rsidR="003E4720" w:rsidRPr="009A2236" w:rsidRDefault="003E4720">
      <w:pPr>
        <w:rPr>
          <w:b/>
          <w:sz w:val="28"/>
          <w:szCs w:val="28"/>
        </w:rPr>
      </w:pPr>
      <w:r w:rsidRPr="009A2236">
        <w:rPr>
          <w:b/>
          <w:sz w:val="28"/>
          <w:szCs w:val="28"/>
        </w:rPr>
        <w:t>Article Selection Process</w:t>
      </w:r>
    </w:p>
    <w:p w14:paraId="438F9E6A" w14:textId="6442B791" w:rsidR="003E4720" w:rsidRDefault="006B46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14F04" wp14:editId="1C082269">
                <wp:simplePos x="0" y="0"/>
                <wp:positionH relativeFrom="column">
                  <wp:posOffset>5189855</wp:posOffset>
                </wp:positionH>
                <wp:positionV relativeFrom="paragraph">
                  <wp:posOffset>194945</wp:posOffset>
                </wp:positionV>
                <wp:extent cx="1710690" cy="471805"/>
                <wp:effectExtent l="0" t="0" r="16510" b="361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09B48" w14:textId="77777777" w:rsidR="003E4720" w:rsidRDefault="003E4720" w:rsidP="003E4720">
                            <w:pPr>
                              <w:jc w:val="center"/>
                            </w:pPr>
                            <w:r>
                              <w:t>Unclassified articles from initial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14F04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08.65pt;margin-top:15.35pt;width:134.7pt;height:3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" fillcolor="white [3201]" strokeweight=".5pt">
                <v:textbox>
                  <w:txbxContent>
                    <w:p w14:paraId="5C509B48" w14:textId="77777777" w:rsidR="003E4720" w:rsidRDefault="003E4720" w:rsidP="003E4720">
                      <w:pPr>
                        <w:jc w:val="center"/>
                      </w:pPr>
                      <w:r>
                        <w:t>Unclassified articles from initial 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77BD33BA" w14:textId="123DB483" w:rsidR="003E4720" w:rsidRDefault="006B46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FDE09" wp14:editId="1C298038">
                <wp:simplePos x="0" y="0"/>
                <wp:positionH relativeFrom="column">
                  <wp:posOffset>1769745</wp:posOffset>
                </wp:positionH>
                <wp:positionV relativeFrom="paragraph">
                  <wp:posOffset>10795</wp:posOffset>
                </wp:positionV>
                <wp:extent cx="1828800" cy="471948"/>
                <wp:effectExtent l="0" t="0" r="25400" b="361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1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9944B" w14:textId="77777777" w:rsidR="003E4720" w:rsidRDefault="003E4720" w:rsidP="003E4720">
                            <w:pPr>
                              <w:jc w:val="center"/>
                            </w:pPr>
                            <w:r>
                              <w:t>Classifi</w:t>
                            </w:r>
                            <w:bookmarkStart w:id="0" w:name="_GoBack"/>
                            <w:r>
                              <w:t>ed articles</w:t>
                            </w:r>
                            <w:r w:rsidR="003F4A4C">
                              <w:t xml:space="preserve"> by coders</w:t>
                            </w:r>
                            <w:r>
                              <w:t xml:space="preserve"> from initial search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DE09" id="Text Box 4" o:spid="_x0000_s1027" type="#_x0000_t202" style="position:absolute;margin-left:139.35pt;margin-top:.85pt;width:2in;height: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" fillcolor="white [3201]" strokeweight=".5pt">
                <v:textbox>
                  <w:txbxContent>
                    <w:p w14:paraId="6C09944B" w14:textId="77777777" w:rsidR="003E4720" w:rsidRDefault="003E4720" w:rsidP="003E4720">
                      <w:pPr>
                        <w:jc w:val="center"/>
                      </w:pPr>
                      <w:r>
                        <w:t>Classifi</w:t>
                      </w:r>
                      <w:bookmarkStart w:id="1" w:name="_GoBack"/>
                      <w:r>
                        <w:t>ed articles</w:t>
                      </w:r>
                      <w:r w:rsidR="003F4A4C">
                        <w:t xml:space="preserve"> by coders</w:t>
                      </w:r>
                      <w:r>
                        <w:t xml:space="preserve"> from initial search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3120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D4288F" wp14:editId="4824C29A">
                <wp:simplePos x="0" y="0"/>
                <wp:positionH relativeFrom="column">
                  <wp:posOffset>810895</wp:posOffset>
                </wp:positionH>
                <wp:positionV relativeFrom="paragraph">
                  <wp:posOffset>186055</wp:posOffset>
                </wp:positionV>
                <wp:extent cx="929005" cy="14605"/>
                <wp:effectExtent l="0" t="63500" r="0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05" cy="14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591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3.85pt;margin-top:14.65pt;width:73.15pt;height:1.1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30766400" w14:textId="77777777" w:rsidR="003E4720" w:rsidRDefault="00312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4A60D1" wp14:editId="0BF0496D">
                <wp:simplePos x="0" y="0"/>
                <wp:positionH relativeFrom="column">
                  <wp:posOffset>802005</wp:posOffset>
                </wp:positionH>
                <wp:positionV relativeFrom="paragraph">
                  <wp:posOffset>20319</wp:posOffset>
                </wp:positionV>
                <wp:extent cx="49530" cy="6022340"/>
                <wp:effectExtent l="0" t="0" r="2667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" cy="6022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F185E" id="Straight Connector 23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1.6pt" to="67.05pt,47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48E73089" w14:textId="266083C3" w:rsidR="003E4720" w:rsidRDefault="006B46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6AB8D" wp14:editId="3BE2EE1F">
                <wp:simplePos x="0" y="0"/>
                <wp:positionH relativeFrom="column">
                  <wp:posOffset>2796540</wp:posOffset>
                </wp:positionH>
                <wp:positionV relativeFrom="paragraph">
                  <wp:posOffset>139065</wp:posOffset>
                </wp:positionV>
                <wp:extent cx="1327355" cy="206477"/>
                <wp:effectExtent l="0" t="0" r="44450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355" cy="206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5482C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0.2pt;margin-top:10.95pt;width:104.5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120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41F6DB" wp14:editId="5FAB8809">
                <wp:simplePos x="0" y="0"/>
                <wp:positionH relativeFrom="column">
                  <wp:posOffset>4396105</wp:posOffset>
                </wp:positionH>
                <wp:positionV relativeFrom="paragraph">
                  <wp:posOffset>137160</wp:posOffset>
                </wp:positionV>
                <wp:extent cx="1651819" cy="221226"/>
                <wp:effectExtent l="25400" t="0" r="12065" b="711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819" cy="221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CB455" id="Straight Arrow Connector 12" o:spid="_x0000_s1026" type="#_x0000_t32" style="position:absolute;margin-left:346.15pt;margin-top:10.8pt;width:130.05pt;height:17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683DDE1F" w14:textId="30233C46" w:rsidR="003E4720" w:rsidRDefault="009A21F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9B1A8" wp14:editId="24DB1791">
                <wp:simplePos x="0" y="0"/>
                <wp:positionH relativeFrom="column">
                  <wp:posOffset>8276590</wp:posOffset>
                </wp:positionH>
                <wp:positionV relativeFrom="paragraph">
                  <wp:posOffset>187325</wp:posOffset>
                </wp:positionV>
                <wp:extent cx="1518920" cy="855406"/>
                <wp:effectExtent l="0" t="0" r="1778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855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A4E5C" w14:textId="77777777" w:rsidR="009E222E" w:rsidRPr="00876E2F" w:rsidRDefault="009E222E">
                            <w:pPr>
                              <w:rPr>
                                <w:b/>
                              </w:rPr>
                            </w:pPr>
                            <w:r w:rsidRPr="00876E2F">
                              <w:rPr>
                                <w:b/>
                              </w:rPr>
                              <w:t>Evaluation</w:t>
                            </w:r>
                            <w:r w:rsidR="00876E2F" w:rsidRPr="00876E2F">
                              <w:rPr>
                                <w:b/>
                              </w:rPr>
                              <w:t>:</w:t>
                            </w:r>
                          </w:p>
                          <w:p w14:paraId="508D2612" w14:textId="77777777" w:rsidR="00876E2F" w:rsidRDefault="00876E2F">
                            <w:r>
                              <w:t>Capture-Recapture model on adding search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B1A8" id="Text Box 8" o:spid="_x0000_s1028" type="#_x0000_t202" style="position:absolute;margin-left:651.7pt;margin-top:14.75pt;width:119.6pt;height:67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" fillcolor="white [3201]" strokeweight=".5pt">
                <v:textbox>
                  <w:txbxContent>
                    <w:p w14:paraId="70AA4E5C" w14:textId="77777777" w:rsidR="009E222E" w:rsidRPr="00876E2F" w:rsidRDefault="009E222E">
                      <w:pPr>
                        <w:rPr>
                          <w:b/>
                        </w:rPr>
                      </w:pPr>
                      <w:r w:rsidRPr="00876E2F">
                        <w:rPr>
                          <w:b/>
                        </w:rPr>
                        <w:t>Evaluation</w:t>
                      </w:r>
                      <w:r w:rsidR="00876E2F" w:rsidRPr="00876E2F">
                        <w:rPr>
                          <w:b/>
                        </w:rPr>
                        <w:t>:</w:t>
                      </w:r>
                    </w:p>
                    <w:p w14:paraId="508D2612" w14:textId="77777777" w:rsidR="00876E2F" w:rsidRDefault="00876E2F">
                      <w:r>
                        <w:t>Capture-Recapture model on adding search terms</w:t>
                      </w:r>
                    </w:p>
                  </w:txbxContent>
                </v:textbox>
              </v:shape>
            </w:pict>
          </mc:Fallback>
        </mc:AlternateContent>
      </w:r>
      <w:r w:rsidR="00876E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4168D" wp14:editId="52CC0E4A">
                <wp:simplePos x="0" y="0"/>
                <wp:positionH relativeFrom="column">
                  <wp:posOffset>1224116</wp:posOffset>
                </wp:positionH>
                <wp:positionV relativeFrom="paragraph">
                  <wp:posOffset>174235</wp:posOffset>
                </wp:positionV>
                <wp:extent cx="6252845" cy="825909"/>
                <wp:effectExtent l="0" t="0" r="825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845" cy="825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78479" w14:textId="77777777" w:rsidR="003E4720" w:rsidRPr="009B2A99" w:rsidRDefault="003E4720" w:rsidP="003E47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2A99">
                              <w:rPr>
                                <w:b/>
                              </w:rPr>
                              <w:t>First Stage: Keyword Selection</w:t>
                            </w:r>
                          </w:p>
                          <w:p w14:paraId="04D1DC65" w14:textId="77777777" w:rsidR="003E4720" w:rsidRDefault="003E4720" w:rsidP="003E4720">
                            <w:r>
                              <w:t xml:space="preserve">The aim of </w:t>
                            </w:r>
                            <w:r w:rsidR="00876E2F">
                              <w:t>this</w:t>
                            </w:r>
                            <w:r>
                              <w:t xml:space="preserve"> stage is to identify highly predictive keywords of election violence articles </w:t>
                            </w:r>
                            <w:r w:rsidR="007C7919">
                              <w:t xml:space="preserve">based on changes in predictability of keywords from the classified </w:t>
                            </w:r>
                            <w:r w:rsidR="009B2A99">
                              <w:t>to unclassified articles</w:t>
                            </w:r>
                            <w:r w:rsidR="00876E2F">
                              <w:t>. This allows us to account for changes in the language and repor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168D" id="Text Box 1" o:spid="_x0000_s1029" type="#_x0000_t202" style="position:absolute;margin-left:96.4pt;margin-top:13.7pt;width:492.35pt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" fillcolor="white [3201]" strokeweight=".5pt">
                <v:textbox>
                  <w:txbxContent>
                    <w:p w14:paraId="18E78479" w14:textId="77777777" w:rsidR="003E4720" w:rsidRPr="009B2A99" w:rsidRDefault="003E4720" w:rsidP="003E4720">
                      <w:pPr>
                        <w:jc w:val="center"/>
                        <w:rPr>
                          <w:b/>
                        </w:rPr>
                      </w:pPr>
                      <w:r w:rsidRPr="009B2A99">
                        <w:rPr>
                          <w:b/>
                        </w:rPr>
                        <w:t>First Stage: Keyword Selection</w:t>
                      </w:r>
                    </w:p>
                    <w:p w14:paraId="04D1DC65" w14:textId="77777777" w:rsidR="003E4720" w:rsidRDefault="003E4720" w:rsidP="003E4720">
                      <w:r>
                        <w:t xml:space="preserve">The aim of </w:t>
                      </w:r>
                      <w:r w:rsidR="00876E2F">
                        <w:t>this</w:t>
                      </w:r>
                      <w:r>
                        <w:t xml:space="preserve"> stage is to identify highly predictive keywords of election violence articles </w:t>
                      </w:r>
                      <w:r w:rsidR="007C7919">
                        <w:t xml:space="preserve">based on changes in predictability of keywords from the classified </w:t>
                      </w:r>
                      <w:r w:rsidR="009B2A99">
                        <w:t>to unclassified articles</w:t>
                      </w:r>
                      <w:r w:rsidR="00876E2F">
                        <w:t>. This allows us to account for changes in the language and repor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287F29C0" w14:textId="77777777" w:rsidR="003E4720" w:rsidRDefault="003E4720"/>
    <w:p w14:paraId="3171601A" w14:textId="77777777" w:rsidR="003E4720" w:rsidRDefault="00312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F10CE" wp14:editId="48346E00">
                <wp:simplePos x="0" y="0"/>
                <wp:positionH relativeFrom="column">
                  <wp:posOffset>7477432</wp:posOffset>
                </wp:positionH>
                <wp:positionV relativeFrom="paragraph">
                  <wp:posOffset>185584</wp:posOffset>
                </wp:positionV>
                <wp:extent cx="781665" cy="0"/>
                <wp:effectExtent l="0" t="63500" r="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6F749" id="Straight Arrow Connector 16" o:spid="_x0000_s1026" type="#_x0000_t32" style="position:absolute;margin-left:588.75pt;margin-top:14.6pt;width:61.5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65808582" w14:textId="77777777" w:rsidR="003E4720" w:rsidRDefault="003E4720"/>
    <w:p w14:paraId="0E8EB1AF" w14:textId="77777777" w:rsidR="003E4720" w:rsidRDefault="003E4720"/>
    <w:p w14:paraId="134337CE" w14:textId="77777777" w:rsidR="003E4720" w:rsidRDefault="00312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CD490" wp14:editId="502354A1">
                <wp:simplePos x="0" y="0"/>
                <wp:positionH relativeFrom="column">
                  <wp:posOffset>4409768</wp:posOffset>
                </wp:positionH>
                <wp:positionV relativeFrom="paragraph">
                  <wp:posOffset>114116</wp:posOffset>
                </wp:positionV>
                <wp:extent cx="0" cy="221225"/>
                <wp:effectExtent l="63500" t="0" r="50800" b="330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7C112" id="Straight Arrow Connector 13" o:spid="_x0000_s1026" type="#_x0000_t32" style="position:absolute;margin-left:347.25pt;margin-top:9pt;width:0;height:1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14C09A47" w14:textId="77777777" w:rsidR="003E4720" w:rsidRDefault="00876E2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286CB" wp14:editId="22A9FF93">
                <wp:simplePos x="0" y="0"/>
                <wp:positionH relativeFrom="column">
                  <wp:posOffset>2860040</wp:posOffset>
                </wp:positionH>
                <wp:positionV relativeFrom="paragraph">
                  <wp:posOffset>149041</wp:posOffset>
                </wp:positionV>
                <wp:extent cx="3156154" cy="280219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154" cy="280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58C65" w14:textId="77777777" w:rsidR="009B2A99" w:rsidRDefault="009B2A99" w:rsidP="009B2A99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876E2F">
                              <w:t>uman selection of additional 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0" type="#_x0000_t202" style="position:absolute;margin-left:225.2pt;margin-top:11.75pt;width:248.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" fillcolor="white [3201]" strokeweight=".5pt">
                <v:textbox>
                  <w:txbxContent>
                    <w:p w:rsidR="009B2A99" w:rsidRDefault="009B2A99" w:rsidP="009B2A99">
                      <w:pPr>
                        <w:jc w:val="center"/>
                      </w:pPr>
                      <w:r>
                        <w:t>H</w:t>
                      </w:r>
                      <w:r w:rsidR="00876E2F">
                        <w:t>uman selection of additional keywords</w:t>
                      </w:r>
                    </w:p>
                  </w:txbxContent>
                </v:textbox>
              </v:shape>
            </w:pict>
          </mc:Fallback>
        </mc:AlternateContent>
      </w:r>
    </w:p>
    <w:p w14:paraId="3BEB515D" w14:textId="77777777" w:rsidR="003E4720" w:rsidRDefault="003E4720"/>
    <w:p w14:paraId="4D9D1FC5" w14:textId="77777777" w:rsidR="003E4720" w:rsidRDefault="00312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E7E8B" wp14:editId="1D099A07">
                <wp:simplePos x="0" y="0"/>
                <wp:positionH relativeFrom="column">
                  <wp:posOffset>4409768</wp:posOffset>
                </wp:positionH>
                <wp:positionV relativeFrom="paragraph">
                  <wp:posOffset>72779</wp:posOffset>
                </wp:positionV>
                <wp:extent cx="0" cy="250723"/>
                <wp:effectExtent l="50800" t="0" r="63500" b="419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31669" id="Straight Arrow Connector 14" o:spid="_x0000_s1026" type="#_x0000_t32" style="position:absolute;margin-left:347.25pt;margin-top:5.75pt;width:0;height:1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1FD8B13E" w14:textId="77777777" w:rsidR="003E4720" w:rsidRDefault="00876E2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6B804" wp14:editId="43AE3124">
                <wp:simplePos x="0" y="0"/>
                <wp:positionH relativeFrom="column">
                  <wp:posOffset>3052445</wp:posOffset>
                </wp:positionH>
                <wp:positionV relativeFrom="paragraph">
                  <wp:posOffset>123211</wp:posOffset>
                </wp:positionV>
                <wp:extent cx="2683572" cy="294968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72" cy="294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1084F" w14:textId="77777777" w:rsidR="009B2A99" w:rsidRDefault="009B2A99" w:rsidP="009B2A99">
                            <w:pPr>
                              <w:jc w:val="center"/>
                            </w:pPr>
                            <w:r>
                              <w:t>Feed keywords to crawler (fast m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87748" id="Text Box 7" o:spid="_x0000_s1031" type="#_x0000_t202" style="position:absolute;margin-left:240.35pt;margin-top:9.7pt;width:211.3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" fillcolor="white [3201]" strokeweight=".5pt">
                <v:textbox>
                  <w:txbxContent>
                    <w:p w:rsidR="009B2A99" w:rsidRDefault="009B2A99" w:rsidP="009B2A99">
                      <w:pPr>
                        <w:jc w:val="center"/>
                      </w:pPr>
                      <w:r>
                        <w:t>Feed keywords to crawler (fast mode)</w:t>
                      </w:r>
                    </w:p>
                  </w:txbxContent>
                </v:textbox>
              </v:shape>
            </w:pict>
          </mc:Fallback>
        </mc:AlternateContent>
      </w:r>
    </w:p>
    <w:p w14:paraId="571467D8" w14:textId="77777777" w:rsidR="003E4720" w:rsidRDefault="003E4720"/>
    <w:p w14:paraId="44E0BEE2" w14:textId="77777777" w:rsidR="003E4720" w:rsidRDefault="00312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01B0E" wp14:editId="753AADEB">
                <wp:simplePos x="0" y="0"/>
                <wp:positionH relativeFrom="column">
                  <wp:posOffset>4380271</wp:posOffset>
                </wp:positionH>
                <wp:positionV relativeFrom="paragraph">
                  <wp:posOffset>75053</wp:posOffset>
                </wp:positionV>
                <wp:extent cx="0" cy="280219"/>
                <wp:effectExtent l="63500" t="0" r="76200" b="374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8FCEA" id="Straight Arrow Connector 15" o:spid="_x0000_s1026" type="#_x0000_t32" style="position:absolute;margin-left:344.9pt;margin-top:5.9pt;width:0;height:22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7D07AFC7" w14:textId="77777777" w:rsidR="003E4720" w:rsidRDefault="003F4A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EF54C" wp14:editId="0F85583A">
                <wp:simplePos x="0" y="0"/>
                <wp:positionH relativeFrom="column">
                  <wp:posOffset>8318008</wp:posOffset>
                </wp:positionH>
                <wp:positionV relativeFrom="paragraph">
                  <wp:posOffset>154059</wp:posOffset>
                </wp:positionV>
                <wp:extent cx="1518920" cy="1061884"/>
                <wp:effectExtent l="0" t="0" r="1778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061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7E86E" w14:textId="77777777" w:rsidR="00876E2F" w:rsidRPr="00876E2F" w:rsidRDefault="00876E2F" w:rsidP="00876E2F">
                            <w:pPr>
                              <w:rPr>
                                <w:b/>
                              </w:rPr>
                            </w:pPr>
                            <w:r w:rsidRPr="00876E2F">
                              <w:rPr>
                                <w:b/>
                              </w:rPr>
                              <w:t>Evaluation:</w:t>
                            </w:r>
                          </w:p>
                          <w:p w14:paraId="436CAC7C" w14:textId="77777777" w:rsidR="00876E2F" w:rsidRDefault="00876E2F" w:rsidP="00876E2F">
                            <w:r>
                              <w:t>Random sample of non-selected articles for human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69C3F" id="Text Box 9" o:spid="_x0000_s1032" type="#_x0000_t202" style="position:absolute;margin-left:654.95pt;margin-top:12.15pt;width:119.6pt;height:83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" fillcolor="white [3201]" strokeweight=".5pt">
                <v:textbox>
                  <w:txbxContent>
                    <w:p w:rsidR="00876E2F" w:rsidRPr="00876E2F" w:rsidRDefault="00876E2F" w:rsidP="00876E2F">
                      <w:pPr>
                        <w:rPr>
                          <w:b/>
                        </w:rPr>
                      </w:pPr>
                      <w:r w:rsidRPr="00876E2F">
                        <w:rPr>
                          <w:b/>
                        </w:rPr>
                        <w:t>Evaluation:</w:t>
                      </w:r>
                    </w:p>
                    <w:p w:rsidR="00876E2F" w:rsidRDefault="00876E2F" w:rsidP="00876E2F">
                      <w:r>
                        <w:t>Random sample of non-selected articles for human evaluation</w:t>
                      </w:r>
                    </w:p>
                  </w:txbxContent>
                </v:textbox>
              </v:shape>
            </w:pict>
          </mc:Fallback>
        </mc:AlternateContent>
      </w:r>
      <w:r w:rsidR="00AA16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666F7" wp14:editId="69F8C68D">
                <wp:simplePos x="0" y="0"/>
                <wp:positionH relativeFrom="column">
                  <wp:posOffset>1297858</wp:posOffset>
                </wp:positionH>
                <wp:positionV relativeFrom="paragraph">
                  <wp:posOffset>154469</wp:posOffset>
                </wp:positionV>
                <wp:extent cx="6238240" cy="1017639"/>
                <wp:effectExtent l="0" t="0" r="101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1017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8DE67" w14:textId="77777777" w:rsidR="003E4720" w:rsidRDefault="003E4720" w:rsidP="009E22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222E">
                              <w:rPr>
                                <w:b/>
                              </w:rPr>
                              <w:t>Second Stage: Select Downloadable Set of Articles</w:t>
                            </w:r>
                          </w:p>
                          <w:p w14:paraId="34F8E059" w14:textId="77777777" w:rsidR="00876E2F" w:rsidRPr="00876E2F" w:rsidRDefault="00876E2F" w:rsidP="00876E2F">
                            <w:r>
                              <w:t>The aim of this stage is to identify a downloadable set of articles to further analyse</w:t>
                            </w:r>
                            <w:r w:rsidR="007A3BDA">
                              <w:t>. We use two classifiers</w:t>
                            </w:r>
                            <w:r w:rsidR="003F4A4C">
                              <w:t xml:space="preserve"> trained o</w:t>
                            </w:r>
                            <w:r w:rsidR="003120C5">
                              <w:t>n classified articles by coders</w:t>
                            </w:r>
                            <w:r w:rsidR="007A3BDA">
                              <w:t xml:space="preserve"> to do so: (1) a classifier on the search terms and (2) a classifier on the </w:t>
                            </w:r>
                            <w:r w:rsidR="003F4A4C">
                              <w:t>descriptions. The downloadable set is the set of articles either classifiers considers relev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76487" id="Text Box 2" o:spid="_x0000_s1033" type="#_x0000_t202" style="position:absolute;margin-left:102.2pt;margin-top:12.15pt;width:491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" fillcolor="white [3201]" strokeweight=".5pt">
                <v:textbox>
                  <w:txbxContent>
                    <w:p w:rsidR="003E4720" w:rsidRDefault="003E4720" w:rsidP="009E222E">
                      <w:pPr>
                        <w:jc w:val="center"/>
                        <w:rPr>
                          <w:b/>
                        </w:rPr>
                      </w:pPr>
                      <w:r w:rsidRPr="009E222E">
                        <w:rPr>
                          <w:b/>
                        </w:rPr>
                        <w:t>Second Stage: Select Downloadable Set of Articles</w:t>
                      </w:r>
                    </w:p>
                    <w:p w:rsidR="00876E2F" w:rsidRPr="00876E2F" w:rsidRDefault="00876E2F" w:rsidP="00876E2F">
                      <w:r>
                        <w:t>The aim of this stage is to identify a downloadable set of articles to further analyse</w:t>
                      </w:r>
                      <w:r w:rsidR="007A3BDA">
                        <w:t>. We use two classifiers</w:t>
                      </w:r>
                      <w:r w:rsidR="003F4A4C">
                        <w:t xml:space="preserve"> trained o</w:t>
                      </w:r>
                      <w:r w:rsidR="003120C5">
                        <w:t>n classified articles by coders</w:t>
                      </w:r>
                      <w:r w:rsidR="007A3BDA">
                        <w:t xml:space="preserve"> to do so: (1) a classifier on the search terms and (2) a classifier on the </w:t>
                      </w:r>
                      <w:r w:rsidR="003F4A4C">
                        <w:t>descriptions. The downloadable set is the set of articles either classifiers considers relevant.</w:t>
                      </w:r>
                    </w:p>
                  </w:txbxContent>
                </v:textbox>
              </v:shape>
            </w:pict>
          </mc:Fallback>
        </mc:AlternateContent>
      </w:r>
    </w:p>
    <w:p w14:paraId="2AEF50AB" w14:textId="77777777" w:rsidR="003E4720" w:rsidRDefault="003E4720"/>
    <w:p w14:paraId="39F66ED6" w14:textId="77777777" w:rsidR="003E4720" w:rsidRDefault="003E4720"/>
    <w:p w14:paraId="3E06E2DB" w14:textId="77777777" w:rsidR="003E4720" w:rsidRDefault="00312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E6119A" wp14:editId="203DF685">
                <wp:simplePos x="0" y="0"/>
                <wp:positionH relativeFrom="column">
                  <wp:posOffset>7551174</wp:posOffset>
                </wp:positionH>
                <wp:positionV relativeFrom="paragraph">
                  <wp:posOffset>112497</wp:posOffset>
                </wp:positionV>
                <wp:extent cx="766916" cy="0"/>
                <wp:effectExtent l="0" t="63500" r="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9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71F43" id="Straight Arrow Connector 18" o:spid="_x0000_s1026" type="#_x0000_t32" style="position:absolute;margin-left:594.6pt;margin-top:8.85pt;width:60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2939C09B" w14:textId="77777777" w:rsidR="003E4720" w:rsidRDefault="003E4720"/>
    <w:p w14:paraId="279EB401" w14:textId="391C6445" w:rsidR="003E4720" w:rsidRDefault="003E4720"/>
    <w:p w14:paraId="0E6C5EF6" w14:textId="7FA72294" w:rsidR="003E4720" w:rsidRDefault="006B46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68472" wp14:editId="2B6BACFF">
                <wp:simplePos x="0" y="0"/>
                <wp:positionH relativeFrom="column">
                  <wp:posOffset>4394835</wp:posOffset>
                </wp:positionH>
                <wp:positionV relativeFrom="paragraph">
                  <wp:posOffset>36195</wp:posOffset>
                </wp:positionV>
                <wp:extent cx="0" cy="342900"/>
                <wp:effectExtent l="50800" t="0" r="762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53722" id="Straight Arrow Connector 29" o:spid="_x0000_s1026" type="#_x0000_t32" style="position:absolute;margin-left:346.05pt;margin-top:2.85pt;width:0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6E83B99D" w14:textId="5D599764" w:rsidR="003E4720" w:rsidRDefault="006B4600">
      <w:r w:rsidRPr="006B4600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E7EA1" wp14:editId="03161B18">
                <wp:simplePos x="0" y="0"/>
                <wp:positionH relativeFrom="column">
                  <wp:posOffset>3023870</wp:posOffset>
                </wp:positionH>
                <wp:positionV relativeFrom="paragraph">
                  <wp:posOffset>193040</wp:posOffset>
                </wp:positionV>
                <wp:extent cx="2857500" cy="332740"/>
                <wp:effectExtent l="0" t="0" r="3810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4E884" w14:textId="79EE1D5C" w:rsidR="006B4600" w:rsidRDefault="006B4600" w:rsidP="006B4600">
                            <w:pPr>
                              <w:jc w:val="center"/>
                            </w:pPr>
                            <w:r>
                              <w:t xml:space="preserve">Feed </w:t>
                            </w:r>
                            <w:r>
                              <w:t>document ids to crawler (full</w:t>
                            </w:r>
                            <w:r>
                              <w:t xml:space="preserve"> m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7EA1" id="Text Box 25" o:spid="_x0000_s1034" type="#_x0000_t202" style="position:absolute;margin-left:238.1pt;margin-top:15.2pt;width:225pt;height:2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" fillcolor="white [3201]" strokeweight=".5pt">
                <v:textbox>
                  <w:txbxContent>
                    <w:p w14:paraId="29B4E884" w14:textId="79EE1D5C" w:rsidR="006B4600" w:rsidRDefault="006B4600" w:rsidP="006B4600">
                      <w:pPr>
                        <w:jc w:val="center"/>
                      </w:pPr>
                      <w:r>
                        <w:t xml:space="preserve">Feed </w:t>
                      </w:r>
                      <w:r>
                        <w:t>document ids to crawler (full</w:t>
                      </w:r>
                      <w:r>
                        <w:t xml:space="preserve"> mode)</w:t>
                      </w:r>
                    </w:p>
                  </w:txbxContent>
                </v:textbox>
              </v:shape>
            </w:pict>
          </mc:Fallback>
        </mc:AlternateContent>
      </w:r>
    </w:p>
    <w:p w14:paraId="4E74A95B" w14:textId="72FFE0A2" w:rsidR="003E4720" w:rsidRDefault="003E4720"/>
    <w:p w14:paraId="6C91E27F" w14:textId="3AAC8926" w:rsidR="003E4720" w:rsidRDefault="006B4600">
      <w:r w:rsidRPr="006B4600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BFB320" wp14:editId="4A946361">
                <wp:simplePos x="0" y="0"/>
                <wp:positionH relativeFrom="column">
                  <wp:posOffset>4390390</wp:posOffset>
                </wp:positionH>
                <wp:positionV relativeFrom="paragraph">
                  <wp:posOffset>124460</wp:posOffset>
                </wp:positionV>
                <wp:extent cx="0" cy="280219"/>
                <wp:effectExtent l="50800" t="0" r="76200" b="755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1DCA5" id="Straight Arrow Connector 27" o:spid="_x0000_s1026" type="#_x0000_t32" style="position:absolute;margin-left:345.7pt;margin-top:9.8pt;width:0;height:22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33AB0531" w14:textId="2CA81A99" w:rsidR="003E4720" w:rsidRDefault="006B46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2F37DA" wp14:editId="61BB1FB0">
                <wp:simplePos x="0" y="0"/>
                <wp:positionH relativeFrom="column">
                  <wp:posOffset>7589520</wp:posOffset>
                </wp:positionH>
                <wp:positionV relativeFrom="paragraph">
                  <wp:posOffset>680720</wp:posOffset>
                </wp:positionV>
                <wp:extent cx="737235" cy="0"/>
                <wp:effectExtent l="0" t="63500" r="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D543F" id="Straight Arrow Connector 19" o:spid="_x0000_s1026" type="#_x0000_t32" style="position:absolute;margin-left:597.6pt;margin-top:53.6pt;width:58.0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42763" wp14:editId="7F90668D">
                <wp:simplePos x="0" y="0"/>
                <wp:positionH relativeFrom="column">
                  <wp:posOffset>8326755</wp:posOffset>
                </wp:positionH>
                <wp:positionV relativeFrom="paragraph">
                  <wp:posOffset>120015</wp:posOffset>
                </wp:positionV>
                <wp:extent cx="1518920" cy="1209040"/>
                <wp:effectExtent l="0" t="0" r="1778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20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DD174" w14:textId="77777777" w:rsidR="003120C5" w:rsidRPr="00876E2F" w:rsidRDefault="003120C5" w:rsidP="003120C5">
                            <w:pPr>
                              <w:rPr>
                                <w:b/>
                              </w:rPr>
                            </w:pPr>
                            <w:r w:rsidRPr="00876E2F">
                              <w:rPr>
                                <w:b/>
                              </w:rPr>
                              <w:t>Evaluation:</w:t>
                            </w:r>
                          </w:p>
                          <w:p w14:paraId="15091F8B" w14:textId="77777777" w:rsidR="003120C5" w:rsidRDefault="003120C5" w:rsidP="003120C5">
                            <w:r>
                              <w:t>Random sample of both non-selected and selected articles for human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2763" id="Text Box 10" o:spid="_x0000_s1035" type="#_x0000_t202" style="position:absolute;margin-left:655.65pt;margin-top:9.45pt;width:119.6pt;height:9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" fillcolor="white [3201]" strokeweight=".5pt">
                <v:textbox>
                  <w:txbxContent>
                    <w:p w14:paraId="496DD174" w14:textId="77777777" w:rsidR="003120C5" w:rsidRPr="00876E2F" w:rsidRDefault="003120C5" w:rsidP="003120C5">
                      <w:pPr>
                        <w:rPr>
                          <w:b/>
                        </w:rPr>
                      </w:pPr>
                      <w:r w:rsidRPr="00876E2F">
                        <w:rPr>
                          <w:b/>
                        </w:rPr>
                        <w:t>Evaluation:</w:t>
                      </w:r>
                    </w:p>
                    <w:p w14:paraId="15091F8B" w14:textId="77777777" w:rsidR="003120C5" w:rsidRDefault="003120C5" w:rsidP="003120C5">
                      <w:r>
                        <w:t>Random sample of both non-selected and selected articles for human eval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DDE5F" wp14:editId="64AA97DA">
                <wp:simplePos x="0" y="0"/>
                <wp:positionH relativeFrom="column">
                  <wp:posOffset>1306830</wp:posOffset>
                </wp:positionH>
                <wp:positionV relativeFrom="paragraph">
                  <wp:posOffset>208280</wp:posOffset>
                </wp:positionV>
                <wp:extent cx="6282690" cy="914400"/>
                <wp:effectExtent l="0" t="0" r="1651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6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3EAB9" w14:textId="77777777" w:rsidR="003E4720" w:rsidRDefault="003E4720" w:rsidP="003F4A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4A4C">
                              <w:rPr>
                                <w:b/>
                              </w:rPr>
                              <w:t>Third Stage: Identify Codable Set of Articles</w:t>
                            </w:r>
                          </w:p>
                          <w:p w14:paraId="52B0A6F4" w14:textId="77777777" w:rsidR="003F4A4C" w:rsidRPr="003F4A4C" w:rsidRDefault="003F4A4C" w:rsidP="003F4A4C">
                            <w:r w:rsidRPr="003F4A4C">
                              <w:t xml:space="preserve">The aim of this </w:t>
                            </w:r>
                            <w:r>
                              <w:t>stage is to identify the set of articles to be coded for further analysis. We use a classifier</w:t>
                            </w:r>
                            <w:r w:rsidR="003120C5">
                              <w:t xml:space="preserve"> trained on classified articles by coders to identify relevant election violence articles based on the full OC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DE5F" id="Text Box 3" o:spid="_x0000_s1036" type="#_x0000_t202" style="position:absolute;margin-left:102.9pt;margin-top:16.4pt;width:494.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" fillcolor="white [3201]" strokeweight=".5pt">
                <v:textbox>
                  <w:txbxContent>
                    <w:p w14:paraId="50E3EAB9" w14:textId="77777777" w:rsidR="003E4720" w:rsidRDefault="003E4720" w:rsidP="003F4A4C">
                      <w:pPr>
                        <w:jc w:val="center"/>
                        <w:rPr>
                          <w:b/>
                        </w:rPr>
                      </w:pPr>
                      <w:r w:rsidRPr="003F4A4C">
                        <w:rPr>
                          <w:b/>
                        </w:rPr>
                        <w:t>Third Stage: Identify Codable Set of Articles</w:t>
                      </w:r>
                    </w:p>
                    <w:p w14:paraId="52B0A6F4" w14:textId="77777777" w:rsidR="003F4A4C" w:rsidRPr="003F4A4C" w:rsidRDefault="003F4A4C" w:rsidP="003F4A4C">
                      <w:r w:rsidRPr="003F4A4C">
                        <w:t xml:space="preserve">The aim of this </w:t>
                      </w:r>
                      <w:r>
                        <w:t>stage is to identify the set of articles to be coded for further analysis. We use a classifier</w:t>
                      </w:r>
                      <w:r w:rsidR="003120C5">
                        <w:t xml:space="preserve"> trained on classified articles by coders to identify relevant election violence articles based on the full OCR.</w:t>
                      </w:r>
                    </w:p>
                  </w:txbxContent>
                </v:textbox>
              </v:shape>
            </w:pict>
          </mc:Fallback>
        </mc:AlternateContent>
      </w:r>
    </w:p>
    <w:p w14:paraId="42F307BC" w14:textId="349F6BCF" w:rsidR="003E4720" w:rsidRDefault="003E4720"/>
    <w:p w14:paraId="007C9676" w14:textId="77777777" w:rsidR="003E4720" w:rsidRDefault="003E4720"/>
    <w:p w14:paraId="46A4D434" w14:textId="77777777" w:rsidR="003120C5" w:rsidRDefault="003120C5"/>
    <w:p w14:paraId="3C6DB698" w14:textId="4270520C" w:rsidR="003120C5" w:rsidRDefault="003120C5"/>
    <w:p w14:paraId="5802B325" w14:textId="6C964351" w:rsidR="003120C5" w:rsidRDefault="006B46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A16918" wp14:editId="5B7E6751">
                <wp:simplePos x="0" y="0"/>
                <wp:positionH relativeFrom="column">
                  <wp:posOffset>4394835</wp:posOffset>
                </wp:positionH>
                <wp:positionV relativeFrom="paragraph">
                  <wp:posOffset>190500</wp:posOffset>
                </wp:positionV>
                <wp:extent cx="0" cy="228600"/>
                <wp:effectExtent l="50800" t="0" r="7620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7927F" id="Straight Arrow Connector 28" o:spid="_x0000_s1026" type="#_x0000_t32" style="position:absolute;margin-left:346.05pt;margin-top:15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7A9F68AE" w14:textId="6F32AFB7" w:rsidR="003120C5" w:rsidRDefault="006B46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16451" wp14:editId="3402C840">
                <wp:simplePos x="0" y="0"/>
                <wp:positionH relativeFrom="column">
                  <wp:posOffset>2913380</wp:posOffset>
                </wp:positionH>
                <wp:positionV relativeFrom="paragraph">
                  <wp:posOffset>231775</wp:posOffset>
                </wp:positionV>
                <wp:extent cx="3155950" cy="486696"/>
                <wp:effectExtent l="0" t="0" r="1905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486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44B2B" w14:textId="77777777" w:rsidR="003120C5" w:rsidRDefault="003120C5" w:rsidP="003120C5">
                            <w:pPr>
                              <w:jc w:val="center"/>
                            </w:pPr>
                            <w:r>
                              <w:t>Download PDF image, upload to platform, and assign t</w:t>
                            </w:r>
                            <w:r w:rsidR="000A5CED">
                              <w:t>o</w:t>
                            </w:r>
                            <w:r>
                              <w:t xml:space="preserve"> co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6451" id="Text Box 20" o:spid="_x0000_s1037" type="#_x0000_t202" style="position:absolute;margin-left:229.4pt;margin-top:18.25pt;width:248.5pt;height:3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" fillcolor="white [3201]" strokeweight=".5pt">
                <v:textbox>
                  <w:txbxContent>
                    <w:p w14:paraId="04344B2B" w14:textId="77777777" w:rsidR="003120C5" w:rsidRDefault="003120C5" w:rsidP="003120C5">
                      <w:pPr>
                        <w:jc w:val="center"/>
                      </w:pPr>
                      <w:r>
                        <w:t>Download PDF image, upload to platform, and assign t</w:t>
                      </w:r>
                      <w:r w:rsidR="000A5CED">
                        <w:t>o</w:t>
                      </w:r>
                      <w:r>
                        <w:t xml:space="preserve"> co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6CD5A9" wp14:editId="068BFEB6">
                <wp:simplePos x="0" y="0"/>
                <wp:positionH relativeFrom="column">
                  <wp:posOffset>845185</wp:posOffset>
                </wp:positionH>
                <wp:positionV relativeFrom="paragraph">
                  <wp:posOffset>463550</wp:posOffset>
                </wp:positionV>
                <wp:extent cx="1976283" cy="29497"/>
                <wp:effectExtent l="0" t="0" r="17780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6283" cy="29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FF28F" id="Straight Connector 22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36.5pt" to="222.15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sectPr w:rsidR="003120C5" w:rsidSect="009B2A99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20"/>
    <w:rsid w:val="000A5CED"/>
    <w:rsid w:val="003120C5"/>
    <w:rsid w:val="0037145A"/>
    <w:rsid w:val="003E4720"/>
    <w:rsid w:val="003F4A4C"/>
    <w:rsid w:val="006B4600"/>
    <w:rsid w:val="007A3BDA"/>
    <w:rsid w:val="007C7919"/>
    <w:rsid w:val="00876E2F"/>
    <w:rsid w:val="009A21F4"/>
    <w:rsid w:val="009A2236"/>
    <w:rsid w:val="009B2A99"/>
    <w:rsid w:val="009E222E"/>
    <w:rsid w:val="00AA16C9"/>
    <w:rsid w:val="00D2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BB56"/>
  <w15:chartTrackingRefBased/>
  <w15:docId w15:val="{51AC7070-B7A2-6F46-BA7D-FE12DD9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E8BF6BB-FED6-3044-89A1-1B175DA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</Words>
  <Characters>7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 Kuhn</dc:creator>
  <cp:keywords/>
  <dc:description/>
  <cp:lastModifiedBy>Patrick Kuhn</cp:lastModifiedBy>
  <cp:revision>3</cp:revision>
  <dcterms:created xsi:type="dcterms:W3CDTF">2018-08-08T07:32:00Z</dcterms:created>
  <dcterms:modified xsi:type="dcterms:W3CDTF">2018-08-08T13:25:00Z</dcterms:modified>
</cp:coreProperties>
</file>